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5390" w14:textId="23CC9D71" w:rsidR="00FD5324" w:rsidRDefault="00FD5324"/>
    <w:p w14:paraId="659B4F93" w14:textId="77777777" w:rsidR="00CF26ED" w:rsidRPr="00CF26ED" w:rsidRDefault="00CF26ED" w:rsidP="00194D02">
      <w:pPr>
        <w:jc w:val="center"/>
        <w:outlineLvl w:val="0"/>
        <w:rPr>
          <w:b/>
          <w:bCs/>
        </w:rPr>
      </w:pPr>
      <w:r w:rsidRPr="00CF26ED">
        <w:rPr>
          <w:b/>
          <w:bCs/>
        </w:rPr>
        <w:t>FMI Assoluti d’Italia &amp; Coppa Italia Enduro Eicma Series</w:t>
      </w:r>
    </w:p>
    <w:p w14:paraId="32979EAE" w14:textId="02A330DA" w:rsidR="007C774A" w:rsidRPr="00194D02" w:rsidRDefault="00860D7A" w:rsidP="00194D02">
      <w:pPr>
        <w:jc w:val="center"/>
        <w:outlineLvl w:val="0"/>
        <w:rPr>
          <w:rFonts w:cstheme="minorHAnsi"/>
          <w:b/>
          <w:bCs/>
          <w:color w:val="555555"/>
          <w:bdr w:val="none" w:sz="0" w:space="0" w:color="auto" w:frame="1"/>
          <w:shd w:val="clear" w:color="auto" w:fill="FFFFFF"/>
        </w:rPr>
      </w:pPr>
      <w:r>
        <w:rPr>
          <w:rStyle w:val="Enfasigrassetto"/>
          <w:rFonts w:cstheme="minorHAnsi"/>
          <w:color w:val="555555"/>
          <w:bdr w:val="none" w:sz="0" w:space="0" w:color="auto" w:frame="1"/>
          <w:shd w:val="clear" w:color="auto" w:fill="FFFFFF"/>
        </w:rPr>
        <w:t>ROUND#</w:t>
      </w:r>
      <w:r w:rsidR="00FD0F6D">
        <w:rPr>
          <w:rStyle w:val="Enfasigrassetto"/>
          <w:rFonts w:cstheme="minorHAnsi"/>
          <w:color w:val="555555"/>
          <w:bdr w:val="none" w:sz="0" w:space="0" w:color="auto" w:frame="1"/>
          <w:shd w:val="clear" w:color="auto" w:fill="FFFFFF"/>
        </w:rPr>
        <w:t>4</w:t>
      </w:r>
      <w:r>
        <w:rPr>
          <w:rStyle w:val="Enfasigrassetto"/>
          <w:rFonts w:cstheme="minorHAnsi"/>
          <w:color w:val="555555"/>
          <w:bdr w:val="none" w:sz="0" w:space="0" w:color="auto" w:frame="1"/>
          <w:shd w:val="clear" w:color="auto" w:fill="FFFFFF"/>
        </w:rPr>
        <w:t>/</w:t>
      </w:r>
      <w:r w:rsidR="00FD0F6D">
        <w:rPr>
          <w:rStyle w:val="Enfasigrassetto"/>
          <w:rFonts w:cstheme="minorHAnsi"/>
          <w:color w:val="555555"/>
          <w:bdr w:val="none" w:sz="0" w:space="0" w:color="auto" w:frame="1"/>
          <w:shd w:val="clear" w:color="auto" w:fill="FFFFFF"/>
        </w:rPr>
        <w:t>5</w:t>
      </w:r>
      <w:r>
        <w:rPr>
          <w:rStyle w:val="Enfasigrassetto"/>
          <w:rFonts w:cstheme="minorHAnsi"/>
          <w:color w:val="555555"/>
          <w:bdr w:val="none" w:sz="0" w:space="0" w:color="auto" w:frame="1"/>
          <w:shd w:val="clear" w:color="auto" w:fill="FFFFFF"/>
        </w:rPr>
        <w:t xml:space="preserve"> - COLLIANO (SA) – 23/24</w:t>
      </w:r>
      <w:r w:rsidR="00CF26ED" w:rsidRPr="00CF26ED">
        <w:rPr>
          <w:rStyle w:val="Enfasigrassetto"/>
          <w:rFonts w:cstheme="minorHAnsi"/>
          <w:color w:val="555555"/>
          <w:bdr w:val="none" w:sz="0" w:space="0" w:color="auto" w:frame="1"/>
          <w:shd w:val="clear" w:color="auto" w:fill="FFFFFF"/>
        </w:rPr>
        <w:t xml:space="preserve"> APRILE</w:t>
      </w:r>
    </w:p>
    <w:p w14:paraId="5C875C22" w14:textId="23AEFA9B" w:rsidR="00C624BF" w:rsidRDefault="002473B1" w:rsidP="00C624BF">
      <w:r w:rsidRPr="002473B1">
        <w:rPr>
          <w:b/>
          <w:color w:val="FF0000"/>
        </w:rPr>
        <w:t xml:space="preserve">Start </w:t>
      </w:r>
      <w:r w:rsidRPr="002473B1">
        <w:rPr>
          <w:b/>
        </w:rPr>
        <w:t>Time</w:t>
      </w:r>
      <w:r>
        <w:t xml:space="preserve"> </w:t>
      </w:r>
      <w:r w:rsidR="0010007C">
        <w:t>–</w:t>
      </w:r>
      <w:r w:rsidR="00FD0F6D">
        <w:t xml:space="preserve"> </w:t>
      </w:r>
      <w:r w:rsidR="0010007C">
        <w:t xml:space="preserve">c’è </w:t>
      </w:r>
      <w:r w:rsidR="00FD0F6D">
        <w:t xml:space="preserve">grande attesa per il </w:t>
      </w:r>
      <w:r w:rsidR="007E50B8">
        <w:t xml:space="preserve">doppio </w:t>
      </w:r>
      <w:r w:rsidR="008D1281">
        <w:t>appuntamento</w:t>
      </w:r>
      <w:r w:rsidR="00FD0F6D">
        <w:t xml:space="preserve"> di questo fine settimana in terra campana</w:t>
      </w:r>
      <w:r w:rsidR="008D1281">
        <w:t>,</w:t>
      </w:r>
      <w:r w:rsidR="0010007C" w:rsidRPr="0010007C">
        <w:t xml:space="preserve"> </w:t>
      </w:r>
      <w:r w:rsidR="0010007C">
        <w:t xml:space="preserve">che si terrà su un percorso lungo 350km, di cui circa 90 di Prove Speciali: l’EICMA </w:t>
      </w:r>
      <w:r w:rsidR="00567D57">
        <w:t>Extreme Test</w:t>
      </w:r>
      <w:r w:rsidR="0010007C">
        <w:t xml:space="preserve"> di 2km, l’Enduro Test 24MX di 6km, il Cross Test J</w:t>
      </w:r>
      <w:r w:rsidR="00A60106">
        <w:t>ust</w:t>
      </w:r>
      <w:r w:rsidR="0010007C">
        <w:t>1 di 4km. Ad affrontarsi saranno</w:t>
      </w:r>
      <w:r w:rsidR="008D1281">
        <w:t xml:space="preserve"> i più forti Piloti di Enduro al Mondo</w:t>
      </w:r>
      <w:r w:rsidR="0010007C">
        <w:t xml:space="preserve">, </w:t>
      </w:r>
      <w:r w:rsidR="008D1281">
        <w:t>un confronto</w:t>
      </w:r>
      <w:r w:rsidR="00FD0F6D">
        <w:t xml:space="preserve"> </w:t>
      </w:r>
      <w:r w:rsidR="009178A0">
        <w:t xml:space="preserve">importante </w:t>
      </w:r>
      <w:r w:rsidR="00C624BF">
        <w:t>per la</w:t>
      </w:r>
      <w:r w:rsidR="00567D57">
        <w:t xml:space="preserve"> conferma delle effettive forze di</w:t>
      </w:r>
      <w:r w:rsidR="009178A0">
        <w:t xml:space="preserve"> Campionato</w:t>
      </w:r>
      <w:r w:rsidR="00A51128">
        <w:t xml:space="preserve">, </w:t>
      </w:r>
      <w:r w:rsidR="0010007C">
        <w:t>che d</w:t>
      </w:r>
      <w:r w:rsidR="008D1281">
        <w:t>opo i tre Round disputati</w:t>
      </w:r>
      <w:r w:rsidR="0010007C">
        <w:t xml:space="preserve"> annota l’australiano Hamish </w:t>
      </w:r>
      <w:proofErr w:type="spellStart"/>
      <w:r w:rsidR="0010007C">
        <w:t>Macdonald</w:t>
      </w:r>
      <w:proofErr w:type="spellEnd"/>
      <w:r w:rsidR="0010007C">
        <w:t xml:space="preserve"> (</w:t>
      </w:r>
      <w:proofErr w:type="spellStart"/>
      <w:r w:rsidR="0010007C">
        <w:t>Sherco</w:t>
      </w:r>
      <w:proofErr w:type="spellEnd"/>
      <w:r w:rsidR="0010007C">
        <w:t xml:space="preserve"> CH Racing) al comando della Assoluta con 57 punti, davanti</w:t>
      </w:r>
      <w:r w:rsidR="00567D57">
        <w:t xml:space="preserve"> ad</w:t>
      </w:r>
      <w:r w:rsidR="0010007C">
        <w:t xml:space="preserve"> </w:t>
      </w:r>
      <w:r w:rsidR="00567D57">
        <w:t xml:space="preserve">Andrea Verona (GASGAS </w:t>
      </w:r>
      <w:proofErr w:type="spellStart"/>
      <w:r w:rsidR="00567D57">
        <w:t>Factory</w:t>
      </w:r>
      <w:proofErr w:type="spellEnd"/>
      <w:r w:rsidR="00567D57">
        <w:t xml:space="preserve">), secondo con 47 punti, e Nathan Watson (Honda </w:t>
      </w:r>
      <w:proofErr w:type="spellStart"/>
      <w:r w:rsidR="00567D57">
        <w:t>Red</w:t>
      </w:r>
      <w:proofErr w:type="spellEnd"/>
      <w:r w:rsidR="00C624BF">
        <w:t xml:space="preserve"> </w:t>
      </w:r>
      <w:r w:rsidR="00567D57">
        <w:t>Moto</w:t>
      </w:r>
      <w:r w:rsidR="00124E14">
        <w:t xml:space="preserve"> World Enduro Team</w:t>
      </w:r>
      <w:r w:rsidR="00567D57">
        <w:t>),</w:t>
      </w:r>
      <w:r w:rsidR="00C624BF">
        <w:t xml:space="preserve"> terzo con 43 punti; chiudo</w:t>
      </w:r>
      <w:r w:rsidR="00254BD2">
        <w:t xml:space="preserve">no la Top </w:t>
      </w:r>
      <w:proofErr w:type="spellStart"/>
      <w:r w:rsidR="00254BD2">
        <w:t>Five</w:t>
      </w:r>
      <w:proofErr w:type="spellEnd"/>
      <w:r w:rsidR="00254BD2">
        <w:t xml:space="preserve"> </w:t>
      </w:r>
      <w:proofErr w:type="spellStart"/>
      <w:r w:rsidR="00254BD2">
        <w:t>Wil</w:t>
      </w:r>
      <w:proofErr w:type="spellEnd"/>
      <w:r w:rsidR="00254BD2">
        <w:t xml:space="preserve"> </w:t>
      </w:r>
      <w:proofErr w:type="spellStart"/>
      <w:r w:rsidR="00254BD2">
        <w:t>Ruprecht</w:t>
      </w:r>
      <w:proofErr w:type="spellEnd"/>
      <w:r w:rsidR="00254BD2">
        <w:t xml:space="preserve"> (TM </w:t>
      </w:r>
      <w:proofErr w:type="spellStart"/>
      <w:r w:rsidR="00C624BF">
        <w:t>Boano</w:t>
      </w:r>
      <w:proofErr w:type="spellEnd"/>
      <w:r w:rsidR="00254BD2">
        <w:t xml:space="preserve">  </w:t>
      </w:r>
      <w:proofErr w:type="spellStart"/>
      <w:r w:rsidR="00254BD2">
        <w:t>Factory</w:t>
      </w:r>
      <w:proofErr w:type="spellEnd"/>
      <w:r w:rsidR="00C624BF">
        <w:t xml:space="preserve">), quarto con 36 punti e Matteo Cavallo </w:t>
      </w:r>
      <w:r w:rsidR="00400AD0">
        <w:t>(</w:t>
      </w:r>
      <w:r w:rsidR="00254BD2">
        <w:t xml:space="preserve">TM </w:t>
      </w:r>
      <w:proofErr w:type="spellStart"/>
      <w:r w:rsidR="00400AD0">
        <w:t>Boano</w:t>
      </w:r>
      <w:proofErr w:type="spellEnd"/>
      <w:r w:rsidR="00254BD2">
        <w:t xml:space="preserve"> </w:t>
      </w:r>
      <w:proofErr w:type="spellStart"/>
      <w:r w:rsidR="00254BD2">
        <w:t>Factory</w:t>
      </w:r>
      <w:proofErr w:type="spellEnd"/>
      <w:r w:rsidR="00400AD0">
        <w:t>)</w:t>
      </w:r>
      <w:r w:rsidR="006A79C9">
        <w:t xml:space="preserve"> </w:t>
      </w:r>
      <w:r w:rsidR="00C624BF">
        <w:t>quinto con 29 punti.</w:t>
      </w:r>
    </w:p>
    <w:p w14:paraId="6AD42E2F" w14:textId="6370EEAB" w:rsidR="009C5693" w:rsidRDefault="0010007C">
      <w:r>
        <w:t>Ma</w:t>
      </w:r>
      <w:r w:rsidR="007E50B8">
        <w:t xml:space="preserve"> il coriaceo</w:t>
      </w:r>
      <w:r>
        <w:t xml:space="preserve"> pilota di Azzalin,</w:t>
      </w:r>
      <w:r w:rsidR="00A51128">
        <w:t xml:space="preserve"> che </w:t>
      </w:r>
      <w:r w:rsidR="009C5693">
        <w:t xml:space="preserve">fin qui ha </w:t>
      </w:r>
      <w:r w:rsidR="00C624BF">
        <w:t xml:space="preserve">quasi </w:t>
      </w:r>
      <w:r w:rsidR="009C5693">
        <w:t>dominato la scena</w:t>
      </w:r>
      <w:r>
        <w:t xml:space="preserve">, </w:t>
      </w:r>
      <w:r w:rsidR="009178A0">
        <w:t>dovrà ora considerare</w:t>
      </w:r>
      <w:r w:rsidR="003A68B5">
        <w:t>, tra gli altri,</w:t>
      </w:r>
      <w:r w:rsidR="009C5693">
        <w:t xml:space="preserve"> </w:t>
      </w:r>
      <w:r w:rsidR="009178A0">
        <w:t>anche</w:t>
      </w:r>
      <w:r w:rsidR="009C5693">
        <w:t xml:space="preserve"> </w:t>
      </w:r>
      <w:r w:rsidR="009178A0">
        <w:t>i due piloti del T</w:t>
      </w:r>
      <w:r w:rsidR="009C5693">
        <w:t xml:space="preserve">eam Beta </w:t>
      </w:r>
      <w:proofErr w:type="spellStart"/>
      <w:r w:rsidR="009C5693">
        <w:t>Factory</w:t>
      </w:r>
      <w:proofErr w:type="spellEnd"/>
      <w:r w:rsidR="009C5693">
        <w:t xml:space="preserve"> Brad Freeman (Campione del Mondo </w:t>
      </w:r>
      <w:proofErr w:type="spellStart"/>
      <w:r w:rsidR="009C5693">
        <w:t>EnduroGP</w:t>
      </w:r>
      <w:proofErr w:type="spellEnd"/>
      <w:r w:rsidR="009C5693">
        <w:t xml:space="preserve"> 2021) e Steve </w:t>
      </w:r>
      <w:proofErr w:type="spellStart"/>
      <w:r w:rsidR="009C5693">
        <w:t>Holcombe</w:t>
      </w:r>
      <w:proofErr w:type="spellEnd"/>
      <w:r w:rsidR="009C5693">
        <w:t xml:space="preserve">, entrambi assenti alla prova di Arma di Taggia, i quali stanno entrando nella forma necessaria </w:t>
      </w:r>
      <w:r w:rsidR="009178A0">
        <w:t>per</w:t>
      </w:r>
      <w:r w:rsidR="00987D8A">
        <w:t xml:space="preserve"> ambire alla vittoria di giornata e di Campionato</w:t>
      </w:r>
      <w:r w:rsidR="00C624BF">
        <w:t>, una condizione che sicuramente raggiungeranno dopo la già buona performance espressa a Cavaglià</w:t>
      </w:r>
      <w:r w:rsidR="009C5693">
        <w:t>.</w:t>
      </w:r>
    </w:p>
    <w:p w14:paraId="747A8700" w14:textId="6AC82288" w:rsidR="004B2782" w:rsidRDefault="004B2782" w:rsidP="004B2782">
      <w:r>
        <w:t>Dopo tre prove</w:t>
      </w:r>
      <w:r w:rsidR="00E5734F">
        <w:t>, queste</w:t>
      </w:r>
      <w:r>
        <w:t xml:space="preserve"> le </w:t>
      </w:r>
      <w:r w:rsidR="00E5734F">
        <w:t xml:space="preserve">altre </w:t>
      </w:r>
      <w:r w:rsidR="00963DA8">
        <w:t xml:space="preserve">varie </w:t>
      </w:r>
      <w:r w:rsidR="00963DA8" w:rsidRPr="0026647C">
        <w:rPr>
          <w:b/>
        </w:rPr>
        <w:t>classifiche di</w:t>
      </w:r>
      <w:r w:rsidRPr="0026647C">
        <w:rPr>
          <w:b/>
        </w:rPr>
        <w:t xml:space="preserve"> Campionato </w:t>
      </w:r>
      <w:r w:rsidR="00963DA8" w:rsidRPr="0026647C">
        <w:rPr>
          <w:b/>
        </w:rPr>
        <w:t>degli Assoluti d’</w:t>
      </w:r>
      <w:r w:rsidR="0026647C" w:rsidRPr="0026647C">
        <w:rPr>
          <w:b/>
        </w:rPr>
        <w:t>Italia:</w:t>
      </w:r>
    </w:p>
    <w:p w14:paraId="67AA501D" w14:textId="1A257A48" w:rsidR="004B2782" w:rsidRDefault="004B2782" w:rsidP="004B2782">
      <w:r>
        <w:t xml:space="preserve">Nella Stranieri Hamish </w:t>
      </w:r>
      <w:proofErr w:type="spellStart"/>
      <w:r>
        <w:t>Macdonald</w:t>
      </w:r>
      <w:proofErr w:type="spellEnd"/>
      <w:r>
        <w:t xml:space="preserve"> (</w:t>
      </w:r>
      <w:proofErr w:type="spellStart"/>
      <w:r>
        <w:t>Sherco</w:t>
      </w:r>
      <w:proofErr w:type="spellEnd"/>
      <w:r>
        <w:t xml:space="preserve"> CH Racing), non ha lasciato nulla agl</w:t>
      </w:r>
      <w:r w:rsidR="00E5734F">
        <w:t>i avversari</w:t>
      </w:r>
      <w:r>
        <w:t xml:space="preserve"> e comanda con 60 punti su Nathan Watson </w:t>
      </w:r>
      <w:r w:rsidR="00E5734F">
        <w:t xml:space="preserve">(Honda </w:t>
      </w:r>
      <w:proofErr w:type="spellStart"/>
      <w:r w:rsidR="00E5734F">
        <w:t>Red</w:t>
      </w:r>
      <w:proofErr w:type="spellEnd"/>
      <w:r w:rsidR="00E5734F">
        <w:t xml:space="preserve"> Moto </w:t>
      </w:r>
      <w:r w:rsidR="00E241CE">
        <w:t>World Enduro Team</w:t>
      </w:r>
      <w:r w:rsidR="009C0C96">
        <w:t>)</w:t>
      </w:r>
      <w:r w:rsidR="00E241CE">
        <w:t xml:space="preserve"> </w:t>
      </w:r>
      <w:r w:rsidR="009C0C96">
        <w:t>con</w:t>
      </w:r>
      <w:r w:rsidR="00E5734F">
        <w:t xml:space="preserve"> </w:t>
      </w:r>
      <w:r w:rsidR="009C0C96">
        <w:t>49</w:t>
      </w:r>
      <w:r w:rsidR="00D70ECA">
        <w:t xml:space="preserve"> punti</w:t>
      </w:r>
      <w:r>
        <w:t xml:space="preserve"> e Will </w:t>
      </w:r>
      <w:proofErr w:type="spellStart"/>
      <w:r>
        <w:t>Ruprecht</w:t>
      </w:r>
      <w:proofErr w:type="spellEnd"/>
      <w:r>
        <w:t xml:space="preserve"> </w:t>
      </w:r>
      <w:r w:rsidR="00E5734F">
        <w:t>(</w:t>
      </w:r>
      <w:r w:rsidR="00C459DC">
        <w:t xml:space="preserve">TM </w:t>
      </w:r>
      <w:proofErr w:type="spellStart"/>
      <w:r w:rsidR="00C459DC">
        <w:t>Boano</w:t>
      </w:r>
      <w:proofErr w:type="spellEnd"/>
      <w:r w:rsidR="00C459DC">
        <w:t xml:space="preserve"> </w:t>
      </w:r>
      <w:proofErr w:type="spellStart"/>
      <w:r w:rsidR="00C459DC">
        <w:t>Factory</w:t>
      </w:r>
      <w:proofErr w:type="spellEnd"/>
      <w:r w:rsidR="009C0C96">
        <w:t>)</w:t>
      </w:r>
      <w:r w:rsidR="00C459DC">
        <w:t xml:space="preserve"> </w:t>
      </w:r>
      <w:r w:rsidR="009C0C96">
        <w:t>con</w:t>
      </w:r>
      <w:r w:rsidR="00E5734F">
        <w:t xml:space="preserve"> </w:t>
      </w:r>
      <w:r w:rsidR="009C0C96">
        <w:t>43</w:t>
      </w:r>
      <w:r w:rsidR="00D70ECA">
        <w:t xml:space="preserve"> punti</w:t>
      </w:r>
      <w:r>
        <w:t>.</w:t>
      </w:r>
      <w:r w:rsidR="00E5734F">
        <w:t xml:space="preserve"> Così come </w:t>
      </w:r>
      <w:proofErr w:type="spellStart"/>
      <w:r w:rsidR="00E5734F">
        <w:t>Deny</w:t>
      </w:r>
      <w:proofErr w:type="spellEnd"/>
      <w:r w:rsidR="00E5734F">
        <w:t xml:space="preserve"> </w:t>
      </w:r>
      <w:proofErr w:type="spellStart"/>
      <w:r w:rsidR="00E5734F">
        <w:t>Philippaerts</w:t>
      </w:r>
      <w:proofErr w:type="spellEnd"/>
      <w:r w:rsidR="00E5734F">
        <w:t xml:space="preserve"> (</w:t>
      </w:r>
      <w:r w:rsidR="00C459DC">
        <w:t xml:space="preserve">TM </w:t>
      </w:r>
      <w:proofErr w:type="spellStart"/>
      <w:r w:rsidR="00C459DC">
        <w:t>Boano</w:t>
      </w:r>
      <w:proofErr w:type="spellEnd"/>
      <w:r w:rsidR="00C459DC">
        <w:t xml:space="preserve"> </w:t>
      </w:r>
      <w:proofErr w:type="spellStart"/>
      <w:r w:rsidR="00C459DC">
        <w:t>Factory</w:t>
      </w:r>
      <w:proofErr w:type="spellEnd"/>
      <w:r w:rsidR="00E5734F">
        <w:t>), che c</w:t>
      </w:r>
      <w:r>
        <w:t xml:space="preserve">on tre vittorie in tre gare comanda la 125 a 60 punti, mentre Daniele Delbono e Matteo </w:t>
      </w:r>
      <w:proofErr w:type="spellStart"/>
      <w:r>
        <w:t>Grigis</w:t>
      </w:r>
      <w:proofErr w:type="spellEnd"/>
      <w:r>
        <w:t xml:space="preserve"> si trov</w:t>
      </w:r>
      <w:r w:rsidR="00E5734F">
        <w:t>ano in seconda e terza posizione</w:t>
      </w:r>
      <w:r>
        <w:t xml:space="preserve">, rispettivamente </w:t>
      </w:r>
      <w:r w:rsidR="000608A9">
        <w:t xml:space="preserve">con 49 e 47 punti, entrambi su </w:t>
      </w:r>
      <w:r>
        <w:t>(GASGAS GTG MOTOGAMMA).</w:t>
      </w:r>
    </w:p>
    <w:p w14:paraId="6759A4BF" w14:textId="2E55B699" w:rsidR="004B2782" w:rsidRDefault="00E5734F" w:rsidP="004B2782">
      <w:r>
        <w:t xml:space="preserve">Anche </w:t>
      </w:r>
      <w:r w:rsidR="004B2782">
        <w:t xml:space="preserve">Andrea Verona (GASGAS </w:t>
      </w:r>
      <w:proofErr w:type="spellStart"/>
      <w:r w:rsidR="004B2782">
        <w:t>Factory</w:t>
      </w:r>
      <w:proofErr w:type="spellEnd"/>
      <w:r w:rsidR="004B2782">
        <w:t xml:space="preserve">) </w:t>
      </w:r>
      <w:r>
        <w:t xml:space="preserve">nella 250 4T </w:t>
      </w:r>
      <w:r w:rsidR="006363D7">
        <w:t>veleggia a punteggio pieno con 60 punti</w:t>
      </w:r>
      <w:r w:rsidR="004B2782">
        <w:t>, con Matteo Cavallo (</w:t>
      </w:r>
      <w:r w:rsidR="00D70ECA">
        <w:t xml:space="preserve">TM </w:t>
      </w:r>
      <w:proofErr w:type="spellStart"/>
      <w:r w:rsidR="00D70ECA">
        <w:t>Boano</w:t>
      </w:r>
      <w:proofErr w:type="spellEnd"/>
      <w:r w:rsidR="00D70ECA">
        <w:t xml:space="preserve"> </w:t>
      </w:r>
      <w:proofErr w:type="spellStart"/>
      <w:r w:rsidR="00D70ECA">
        <w:t>Factory</w:t>
      </w:r>
      <w:proofErr w:type="spellEnd"/>
      <w:r w:rsidR="006363D7">
        <w:t>) secondo con 49</w:t>
      </w:r>
      <w:r w:rsidR="00D70ECA">
        <w:t xml:space="preserve"> punti</w:t>
      </w:r>
      <w:r w:rsidR="004B2782">
        <w:t xml:space="preserve"> e Davide </w:t>
      </w:r>
      <w:proofErr w:type="spellStart"/>
      <w:r w:rsidR="004B2782">
        <w:t>Sor</w:t>
      </w:r>
      <w:r w:rsidR="006363D7">
        <w:t>eca</w:t>
      </w:r>
      <w:proofErr w:type="spellEnd"/>
      <w:r w:rsidR="006363D7">
        <w:t xml:space="preserve"> (</w:t>
      </w:r>
      <w:proofErr w:type="spellStart"/>
      <w:r w:rsidR="006363D7">
        <w:t>Husqvarna</w:t>
      </w:r>
      <w:proofErr w:type="spellEnd"/>
      <w:r w:rsidR="00D70ECA">
        <w:t xml:space="preserve"> JET</w:t>
      </w:r>
      <w:r w:rsidR="006363D7">
        <w:t>) al terzo posto con 45</w:t>
      </w:r>
      <w:r w:rsidR="00D70ECA">
        <w:t xml:space="preserve"> punti</w:t>
      </w:r>
      <w:r w:rsidR="004B2782">
        <w:t xml:space="preserve">. Stessa cosa per la 250 2T con </w:t>
      </w:r>
      <w:proofErr w:type="spellStart"/>
      <w:r w:rsidR="004B2782">
        <w:t>Jordy</w:t>
      </w:r>
      <w:proofErr w:type="spellEnd"/>
      <w:r w:rsidR="004B2782">
        <w:t xml:space="preserve"> </w:t>
      </w:r>
      <w:proofErr w:type="spellStart"/>
      <w:r w:rsidR="004B2782">
        <w:t>Gardiol</w:t>
      </w:r>
      <w:proofErr w:type="spellEnd"/>
      <w:r w:rsidR="004B2782">
        <w:t xml:space="preserve"> (TM </w:t>
      </w:r>
      <w:r w:rsidR="006363D7">
        <w:t>Costa Ligure</w:t>
      </w:r>
      <w:r w:rsidR="004B2782">
        <w:t xml:space="preserve"> </w:t>
      </w:r>
      <w:proofErr w:type="spellStart"/>
      <w:r w:rsidR="004B2782">
        <w:t>Boano</w:t>
      </w:r>
      <w:proofErr w:type="spellEnd"/>
      <w:r w:rsidR="004B2782">
        <w:t xml:space="preserve">) vincitore nelle prime tre gare con 60 punti in tasca; </w:t>
      </w:r>
      <w:proofErr w:type="spellStart"/>
      <w:r w:rsidR="004B2782">
        <w:t>Micheluz</w:t>
      </w:r>
      <w:proofErr w:type="spellEnd"/>
      <w:r w:rsidR="004B2782">
        <w:t xml:space="preserve"> (</w:t>
      </w:r>
      <w:proofErr w:type="spellStart"/>
      <w:r w:rsidR="004B2782">
        <w:t>Husqvarna</w:t>
      </w:r>
      <w:proofErr w:type="spellEnd"/>
      <w:r w:rsidR="004B2782">
        <w:t xml:space="preserve"> </w:t>
      </w:r>
      <w:proofErr w:type="spellStart"/>
      <w:r w:rsidR="004B2782">
        <w:t>Osellini</w:t>
      </w:r>
      <w:proofErr w:type="spellEnd"/>
      <w:r w:rsidR="004B2782">
        <w:t xml:space="preserve">) lo insegue a 51 punti e Giacomo Marmi (KTM 3G </w:t>
      </w:r>
      <w:proofErr w:type="spellStart"/>
      <w:r w:rsidR="004B2782">
        <w:t>Factory</w:t>
      </w:r>
      <w:proofErr w:type="spellEnd"/>
      <w:r w:rsidR="004B2782">
        <w:t xml:space="preserve"> Racing) è terzo a 41 punti.</w:t>
      </w:r>
    </w:p>
    <w:p w14:paraId="11E3C8A6" w14:textId="52739E92" w:rsidR="004B2782" w:rsidRDefault="004B2782" w:rsidP="004B2782">
      <w:r>
        <w:t xml:space="preserve">Punteggio pieno </w:t>
      </w:r>
      <w:r w:rsidR="00E5734F">
        <w:t>(60</w:t>
      </w:r>
      <w:r w:rsidR="00D70ECA">
        <w:t xml:space="preserve"> punti</w:t>
      </w:r>
      <w:r w:rsidR="00E5734F">
        <w:t xml:space="preserve">) </w:t>
      </w:r>
      <w:r>
        <w:t xml:space="preserve">anche per Davide </w:t>
      </w:r>
      <w:proofErr w:type="spellStart"/>
      <w:r>
        <w:t>Guarneri</w:t>
      </w:r>
      <w:proofErr w:type="spellEnd"/>
      <w:r>
        <w:t xml:space="preserve"> (</w:t>
      </w:r>
      <w:proofErr w:type="spellStart"/>
      <w:r>
        <w:t>Fantic</w:t>
      </w:r>
      <w:proofErr w:type="spellEnd"/>
      <w:r>
        <w:t xml:space="preserve"> </w:t>
      </w:r>
      <w:proofErr w:type="spellStart"/>
      <w:r w:rsidR="00D70ECA">
        <w:t>Factory</w:t>
      </w:r>
      <w:proofErr w:type="spellEnd"/>
      <w:r w:rsidR="00D70ECA">
        <w:t xml:space="preserve"> </w:t>
      </w:r>
      <w:r>
        <w:t>E50 Racing) nella 300</w:t>
      </w:r>
      <w:r w:rsidR="00D70ECA">
        <w:t xml:space="preserve"> 2T, inseguito da Matteo Pavoni</w:t>
      </w:r>
      <w:r>
        <w:t xml:space="preserve"> (</w:t>
      </w:r>
      <w:r w:rsidR="00D70ECA">
        <w:t xml:space="preserve">TM </w:t>
      </w:r>
      <w:proofErr w:type="spellStart"/>
      <w:r w:rsidR="00D70ECA">
        <w:t>Boano</w:t>
      </w:r>
      <w:proofErr w:type="spellEnd"/>
      <w:r w:rsidR="00D70ECA">
        <w:t xml:space="preserve"> </w:t>
      </w:r>
      <w:proofErr w:type="spellStart"/>
      <w:r w:rsidR="00D70ECA">
        <w:t>Factory</w:t>
      </w:r>
      <w:proofErr w:type="spellEnd"/>
      <w:r>
        <w:t>) a 51 lunghezze e Michele Musso (</w:t>
      </w:r>
      <w:proofErr w:type="spellStart"/>
      <w:r>
        <w:t>Sherco</w:t>
      </w:r>
      <w:proofErr w:type="spellEnd"/>
      <w:r>
        <w:t>) a 45</w:t>
      </w:r>
      <w:r w:rsidR="00D70ECA">
        <w:t xml:space="preserve"> punti</w:t>
      </w:r>
      <w:r>
        <w:t>.</w:t>
      </w:r>
    </w:p>
    <w:p w14:paraId="2664ADA6" w14:textId="4D3E21B4" w:rsidR="004B2782" w:rsidRDefault="004B2782" w:rsidP="004B2782">
      <w:r>
        <w:t xml:space="preserve">Nella 450 Gian Luca Martini (Beta </w:t>
      </w:r>
      <w:proofErr w:type="spellStart"/>
      <w:r>
        <w:t>Factory</w:t>
      </w:r>
      <w:proofErr w:type="spellEnd"/>
      <w:r>
        <w:t xml:space="preserve">) </w:t>
      </w:r>
      <w:r w:rsidR="00124E14">
        <w:t xml:space="preserve">con 54 punti </w:t>
      </w:r>
      <w:r>
        <w:t xml:space="preserve">è attaccato da vicino da Alex </w:t>
      </w:r>
      <w:proofErr w:type="spellStart"/>
      <w:r>
        <w:t>Salvini</w:t>
      </w:r>
      <w:proofErr w:type="spellEnd"/>
      <w:r>
        <w:t xml:space="preserve"> (</w:t>
      </w:r>
      <w:proofErr w:type="spellStart"/>
      <w:r>
        <w:t>Husqvarna</w:t>
      </w:r>
      <w:proofErr w:type="spellEnd"/>
      <w:r>
        <w:t xml:space="preserve"> JET), i due sono sep</w:t>
      </w:r>
      <w:r w:rsidR="00124E14">
        <w:t>arati da un solo punto</w:t>
      </w:r>
      <w:r>
        <w:t xml:space="preserve"> con </w:t>
      </w:r>
      <w:proofErr w:type="spellStart"/>
      <w:r>
        <w:t>Rudy</w:t>
      </w:r>
      <w:proofErr w:type="spellEnd"/>
      <w:r>
        <w:t xml:space="preserve"> Moroni (</w:t>
      </w:r>
      <w:r w:rsidR="00124E14">
        <w:t xml:space="preserve">Honda </w:t>
      </w:r>
      <w:proofErr w:type="spellStart"/>
      <w:r w:rsidR="00124E14">
        <w:t>Red</w:t>
      </w:r>
      <w:proofErr w:type="spellEnd"/>
      <w:r w:rsidR="00124E14">
        <w:t xml:space="preserve"> Moto World Enduro Team) terzo con </w:t>
      </w:r>
      <w:r>
        <w:t>47</w:t>
      </w:r>
      <w:r w:rsidR="00D70ECA">
        <w:t>punti</w:t>
      </w:r>
      <w:r>
        <w:t>.</w:t>
      </w:r>
    </w:p>
    <w:p w14:paraId="26EA276A" w14:textId="03DC266E" w:rsidR="004B2782" w:rsidRDefault="004B2782" w:rsidP="004B2782">
      <w:r>
        <w:lastRenderedPageBreak/>
        <w:t xml:space="preserve">Battaglia aperta nella Junior con Morgan </w:t>
      </w:r>
      <w:proofErr w:type="spellStart"/>
      <w:r>
        <w:t>Lesiardo</w:t>
      </w:r>
      <w:proofErr w:type="spellEnd"/>
      <w:r>
        <w:t xml:space="preserve"> (</w:t>
      </w:r>
      <w:proofErr w:type="spellStart"/>
      <w:r>
        <w:t>Sherco</w:t>
      </w:r>
      <w:proofErr w:type="spellEnd"/>
      <w:r>
        <w:t xml:space="preserve"> CH Racing) a 49 punti, attaccato da vicino da Claudio </w:t>
      </w:r>
      <w:proofErr w:type="spellStart"/>
      <w:r>
        <w:t>Spanu</w:t>
      </w:r>
      <w:proofErr w:type="spellEnd"/>
      <w:r>
        <w:t xml:space="preserve"> (Honda</w:t>
      </w:r>
      <w:r w:rsidR="00124E14">
        <w:t xml:space="preserve"> </w:t>
      </w:r>
      <w:proofErr w:type="spellStart"/>
      <w:r w:rsidR="00124E14">
        <w:t>Red</w:t>
      </w:r>
      <w:proofErr w:type="spellEnd"/>
      <w:r w:rsidR="00124E14">
        <w:t xml:space="preserve"> Moto Lunigiana</w:t>
      </w:r>
      <w:r>
        <w:t>) a 46, con Manolo Morettini (KTM</w:t>
      </w:r>
      <w:r w:rsidR="00124E14">
        <w:t xml:space="preserve"> Pro Racing Sport</w:t>
      </w:r>
      <w:r>
        <w:t>) non lontano a 41.</w:t>
      </w:r>
    </w:p>
    <w:p w14:paraId="30153E18" w14:textId="2271C850" w:rsidR="00963DA8" w:rsidRDefault="004B2782" w:rsidP="004B2782">
      <w:r>
        <w:t>Nella Youth Kevin Cristino (</w:t>
      </w:r>
      <w:proofErr w:type="spellStart"/>
      <w:r>
        <w:t>Fantic</w:t>
      </w:r>
      <w:proofErr w:type="spellEnd"/>
      <w:r>
        <w:t xml:space="preserve"> </w:t>
      </w:r>
      <w:proofErr w:type="spellStart"/>
      <w:r w:rsidR="00124E14">
        <w:t>Factory</w:t>
      </w:r>
      <w:proofErr w:type="spellEnd"/>
      <w:r w:rsidR="00124E14">
        <w:t xml:space="preserve"> </w:t>
      </w:r>
      <w:r>
        <w:t xml:space="preserve">E50 Racing) non è ancora stato sconfitto e comanda con 60 punti su Alberto </w:t>
      </w:r>
      <w:proofErr w:type="spellStart"/>
      <w:r>
        <w:t>Elgari</w:t>
      </w:r>
      <w:proofErr w:type="spellEnd"/>
      <w:r>
        <w:t xml:space="preserve"> (Beta</w:t>
      </w:r>
      <w:r w:rsidR="00124E14">
        <w:t xml:space="preserve"> </w:t>
      </w:r>
      <w:proofErr w:type="spellStart"/>
      <w:r w:rsidR="00124E14">
        <w:t>Factory</w:t>
      </w:r>
      <w:proofErr w:type="spellEnd"/>
      <w:r w:rsidR="00124E14">
        <w:t xml:space="preserve"> Junior)</w:t>
      </w:r>
      <w:r>
        <w:t xml:space="preserve"> </w:t>
      </w:r>
      <w:r w:rsidR="00124E14">
        <w:t xml:space="preserve">con </w:t>
      </w:r>
      <w:r>
        <w:t>49</w:t>
      </w:r>
      <w:r w:rsidR="00124E14">
        <w:t xml:space="preserve"> </w:t>
      </w:r>
      <w:r w:rsidR="00D70ECA">
        <w:t>punti</w:t>
      </w:r>
      <w:r>
        <w:t xml:space="preserve"> e Manuel </w:t>
      </w:r>
      <w:proofErr w:type="spellStart"/>
      <w:r>
        <w:t>Verzeroli</w:t>
      </w:r>
      <w:proofErr w:type="spellEnd"/>
      <w:r>
        <w:t xml:space="preserve"> (GASGAS </w:t>
      </w:r>
      <w:r w:rsidR="0026647C">
        <w:t xml:space="preserve">Sissi Racing) con </w:t>
      </w:r>
      <w:r>
        <w:t>45</w:t>
      </w:r>
      <w:r w:rsidR="00D70ECA">
        <w:t>punti</w:t>
      </w:r>
      <w:r>
        <w:t>.</w:t>
      </w:r>
    </w:p>
    <w:p w14:paraId="691B6F81" w14:textId="77777777" w:rsidR="00E5734F" w:rsidRDefault="00E5734F" w:rsidP="004B2782"/>
    <w:p w14:paraId="6CDE4027" w14:textId="50EE015C" w:rsidR="00963DA8" w:rsidRPr="0026647C" w:rsidRDefault="00963DA8" w:rsidP="004B2782">
      <w:pPr>
        <w:rPr>
          <w:b/>
        </w:rPr>
      </w:pPr>
      <w:r w:rsidRPr="0026647C">
        <w:rPr>
          <w:b/>
        </w:rPr>
        <w:t>Di seguito le Classifiche de</w:t>
      </w:r>
      <w:r w:rsidR="0026647C" w:rsidRPr="0026647C">
        <w:rPr>
          <w:b/>
        </w:rPr>
        <w:t>lla Coppa Italia:</w:t>
      </w:r>
    </w:p>
    <w:p w14:paraId="25500783" w14:textId="74FDA324" w:rsidR="00963DA8" w:rsidRDefault="00963DA8" w:rsidP="004B2782">
      <w:r>
        <w:t>Francesca Nocera (</w:t>
      </w:r>
      <w:r w:rsidR="0026647C">
        <w:t xml:space="preserve">Honda </w:t>
      </w:r>
      <w:proofErr w:type="spellStart"/>
      <w:r w:rsidR="0026647C">
        <w:t>Red</w:t>
      </w:r>
      <w:proofErr w:type="spellEnd"/>
      <w:r w:rsidR="0026647C">
        <w:t xml:space="preserve"> Moto World Enduro Team) </w:t>
      </w:r>
      <w:r>
        <w:t xml:space="preserve">fin qui imbattibile nella Femminile, con i suoi 60 punti comanda su Sabrina Lazzarino </w:t>
      </w:r>
      <w:r w:rsidR="00833881">
        <w:t xml:space="preserve">(Beta) </w:t>
      </w:r>
      <w:r>
        <w:t xml:space="preserve">a 34 lunghezze ed Elisa </w:t>
      </w:r>
      <w:proofErr w:type="spellStart"/>
      <w:r>
        <w:t>Givonetti</w:t>
      </w:r>
      <w:proofErr w:type="spellEnd"/>
      <w:r>
        <w:t xml:space="preserve"> </w:t>
      </w:r>
      <w:r w:rsidR="00815FBF">
        <w:t xml:space="preserve">(TM Racing) </w:t>
      </w:r>
      <w:r>
        <w:t>a 28 punti.</w:t>
      </w:r>
    </w:p>
    <w:p w14:paraId="1B92B7B2" w14:textId="416880C8" w:rsidR="00963DA8" w:rsidRDefault="00963DA8" w:rsidP="004B2782">
      <w:r>
        <w:t>Nella 50 Codice è Simone Cagnoni (VENT</w:t>
      </w:r>
      <w:r w:rsidR="00833881">
        <w:t xml:space="preserve"> </w:t>
      </w:r>
      <w:proofErr w:type="spellStart"/>
      <w:r w:rsidR="00833881">
        <w:t>Factory</w:t>
      </w:r>
      <w:proofErr w:type="spellEnd"/>
      <w:r w:rsidR="00833881">
        <w:t xml:space="preserve"> Racing</w:t>
      </w:r>
      <w:r>
        <w:t>) a comandare con 57 punti su Edoardo Milano (</w:t>
      </w:r>
      <w:proofErr w:type="spellStart"/>
      <w:r>
        <w:t>Fantic</w:t>
      </w:r>
      <w:proofErr w:type="spellEnd"/>
      <w:r>
        <w:t xml:space="preserve">) a 41 punti e Luca </w:t>
      </w:r>
      <w:proofErr w:type="spellStart"/>
      <w:r>
        <w:t>Piersigilli</w:t>
      </w:r>
      <w:proofErr w:type="spellEnd"/>
      <w:r>
        <w:t xml:space="preserve"> (Beta) a 37 lunghezze.</w:t>
      </w:r>
    </w:p>
    <w:p w14:paraId="1F3CDFC9" w14:textId="4C418E97" w:rsidR="004B2782" w:rsidRDefault="004B2782" w:rsidP="004B2782">
      <w:r>
        <w:t>Lorenzo De Biasi (</w:t>
      </w:r>
      <w:proofErr w:type="spellStart"/>
      <w:r>
        <w:t>Fantic</w:t>
      </w:r>
      <w:proofErr w:type="spellEnd"/>
      <w:r>
        <w:t xml:space="preserve">) è al vertice della Coppa Italia classe Cadetti con 47 punti, con Jacopo </w:t>
      </w:r>
      <w:proofErr w:type="spellStart"/>
      <w:r>
        <w:t>Rampoldi</w:t>
      </w:r>
      <w:proofErr w:type="spellEnd"/>
      <w:r>
        <w:t xml:space="preserve"> (</w:t>
      </w:r>
      <w:proofErr w:type="spellStart"/>
      <w:r>
        <w:t>Fantic</w:t>
      </w:r>
      <w:proofErr w:type="spellEnd"/>
      <w:r>
        <w:t>) viciniss</w:t>
      </w:r>
      <w:r w:rsidR="00833881">
        <w:t xml:space="preserve">imo a 45 punti ed Edoardo </w:t>
      </w:r>
      <w:proofErr w:type="spellStart"/>
      <w:r w:rsidR="00833881">
        <w:t>Alcar</w:t>
      </w:r>
      <w:r>
        <w:t>as</w:t>
      </w:r>
      <w:proofErr w:type="spellEnd"/>
      <w:r>
        <w:t xml:space="preserve"> </w:t>
      </w:r>
      <w:r w:rsidR="00833881">
        <w:t xml:space="preserve">(GASGAS) </w:t>
      </w:r>
      <w:r>
        <w:t>a 40 lunghezze.</w:t>
      </w:r>
    </w:p>
    <w:p w14:paraId="2EB54A63" w14:textId="139FC399" w:rsidR="004B2782" w:rsidRDefault="004B2782" w:rsidP="004B2782">
      <w:r>
        <w:t xml:space="preserve">Tra gli Junior Edoardo </w:t>
      </w:r>
      <w:proofErr w:type="spellStart"/>
      <w:r>
        <w:t>Dovetta</w:t>
      </w:r>
      <w:proofErr w:type="spellEnd"/>
      <w:r>
        <w:t xml:space="preserve"> </w:t>
      </w:r>
      <w:r w:rsidR="00833881">
        <w:t xml:space="preserve">(KTM) </w:t>
      </w:r>
      <w:r>
        <w:t xml:space="preserve">guida la classifica con 49 punti davanti a Matteo Bracco </w:t>
      </w:r>
      <w:r w:rsidR="00833881">
        <w:t>(</w:t>
      </w:r>
      <w:proofErr w:type="spellStart"/>
      <w:r w:rsidR="00833881">
        <w:t>Husqvarna</w:t>
      </w:r>
      <w:proofErr w:type="spellEnd"/>
      <w:r w:rsidR="00833881">
        <w:t xml:space="preserve">) con </w:t>
      </w:r>
      <w:r>
        <w:t xml:space="preserve">37 </w:t>
      </w:r>
      <w:r w:rsidR="00D70ECA">
        <w:t>punti</w:t>
      </w:r>
      <w:r>
        <w:t xml:space="preserve"> e Nicolò Rosano</w:t>
      </w:r>
      <w:r w:rsidR="00833881">
        <w:t xml:space="preserve"> (</w:t>
      </w:r>
      <w:proofErr w:type="spellStart"/>
      <w:r w:rsidR="00833881">
        <w:t>Fantic</w:t>
      </w:r>
      <w:proofErr w:type="spellEnd"/>
      <w:r w:rsidR="00833881">
        <w:t>)</w:t>
      </w:r>
      <w:r>
        <w:t xml:space="preserve"> a 35 punti.</w:t>
      </w:r>
    </w:p>
    <w:p w14:paraId="255D3C96" w14:textId="048873D4" w:rsidR="00963DA8" w:rsidRDefault="00963DA8" w:rsidP="004B2782">
      <w:r>
        <w:t xml:space="preserve">Nonostante l’assenza a Cavaglià, Andrea Vignone </w:t>
      </w:r>
      <w:r w:rsidR="00833881">
        <w:t xml:space="preserve">(GASGAS) </w:t>
      </w:r>
      <w:r>
        <w:t xml:space="preserve">è ancora in testa alla Senior con 40 punti, davanti a Claudio </w:t>
      </w:r>
      <w:proofErr w:type="spellStart"/>
      <w:r>
        <w:t>Collavo</w:t>
      </w:r>
      <w:proofErr w:type="spellEnd"/>
      <w:r>
        <w:t xml:space="preserve"> </w:t>
      </w:r>
      <w:r w:rsidR="00833881">
        <w:t xml:space="preserve">(Honda Team </w:t>
      </w:r>
      <w:proofErr w:type="spellStart"/>
      <w:r w:rsidR="00833881">
        <w:t>Specia</w:t>
      </w:r>
      <w:proofErr w:type="spellEnd"/>
      <w:r w:rsidR="00833881">
        <w:t xml:space="preserve">) a 38 punti </w:t>
      </w:r>
      <w:r>
        <w:t xml:space="preserve">e Paolo </w:t>
      </w:r>
      <w:proofErr w:type="spellStart"/>
      <w:r>
        <w:t>D</w:t>
      </w:r>
      <w:r w:rsidR="00833881">
        <w:t>emichelis</w:t>
      </w:r>
      <w:proofErr w:type="spellEnd"/>
      <w:r w:rsidR="00833881">
        <w:t xml:space="preserve"> (Beta) con 37 punti.</w:t>
      </w:r>
    </w:p>
    <w:p w14:paraId="7BF378C6" w14:textId="2A9977A8" w:rsidR="004B2782" w:rsidRDefault="004B2782" w:rsidP="004B2782">
      <w:r>
        <w:t xml:space="preserve">Joseph Questi </w:t>
      </w:r>
      <w:r w:rsidR="00833881">
        <w:t xml:space="preserve">(KTM) </w:t>
      </w:r>
      <w:r>
        <w:t xml:space="preserve">è al vertice della Major con 54 punti, su Agostino Volpi </w:t>
      </w:r>
      <w:r w:rsidR="00833881">
        <w:t xml:space="preserve">(Honda) a 46 punti </w:t>
      </w:r>
      <w:r>
        <w:t>e Matteo Rossi (</w:t>
      </w:r>
      <w:proofErr w:type="spellStart"/>
      <w:r w:rsidR="00833881">
        <w:t>Husqvarna</w:t>
      </w:r>
      <w:proofErr w:type="spellEnd"/>
      <w:r w:rsidR="00833881">
        <w:t>) con 44 punti</w:t>
      </w:r>
      <w:r>
        <w:t>.</w:t>
      </w:r>
    </w:p>
    <w:p w14:paraId="6F85EDF6" w14:textId="0380D844" w:rsidR="004B2782" w:rsidRPr="00C6238A" w:rsidRDefault="004B2782" w:rsidP="004B2782">
      <w:pPr>
        <w:pStyle w:val="NormaleWeb"/>
        <w:shd w:val="clear" w:color="auto" w:fill="FFFFFF"/>
        <w:spacing w:before="0" w:beforeAutospacing="0" w:after="450" w:afterAutospacing="0" w:line="450" w:lineRule="atLeast"/>
        <w:rPr>
          <w:rFonts w:asciiTheme="minorHAnsi" w:hAnsiTheme="minorHAnsi" w:cstheme="minorHAnsi"/>
          <w:color w:val="3D3D3D"/>
          <w:sz w:val="22"/>
          <w:szCs w:val="22"/>
        </w:rPr>
      </w:pPr>
      <w:r w:rsidRPr="00C6238A">
        <w:rPr>
          <w:rFonts w:asciiTheme="minorHAnsi" w:hAnsiTheme="minorHAnsi" w:cstheme="minorHAnsi"/>
          <w:color w:val="3D3D3D"/>
          <w:sz w:val="22"/>
          <w:szCs w:val="22"/>
        </w:rPr>
        <w:t>Per tutti gli aggiornamenti, i risultati e le informazioni tecnic</w:t>
      </w:r>
      <w:r w:rsidR="00963DA8">
        <w:rPr>
          <w:rFonts w:asciiTheme="minorHAnsi" w:hAnsiTheme="minorHAnsi" w:cstheme="minorHAnsi"/>
          <w:color w:val="3D3D3D"/>
          <w:sz w:val="22"/>
          <w:szCs w:val="22"/>
        </w:rPr>
        <w:t xml:space="preserve">he, potete seguire il sito ufficiale dei Campionati Italiani </w:t>
      </w:r>
      <w:r w:rsidR="00963DA8" w:rsidRPr="00AF4317">
        <w:rPr>
          <w:rFonts w:asciiTheme="minorHAnsi" w:hAnsiTheme="minorHAnsi" w:cstheme="minorHAnsi"/>
          <w:b/>
          <w:color w:val="3D3D3D"/>
          <w:sz w:val="22"/>
          <w:szCs w:val="22"/>
        </w:rPr>
        <w:t>e</w:t>
      </w:r>
      <w:r w:rsidRPr="00AF4317">
        <w:rPr>
          <w:rFonts w:asciiTheme="minorHAnsi" w:hAnsiTheme="minorHAnsi" w:cstheme="minorHAnsi"/>
          <w:b/>
          <w:color w:val="3D3D3D"/>
          <w:sz w:val="22"/>
          <w:szCs w:val="22"/>
        </w:rPr>
        <w:t>nduro.federmoto.it</w:t>
      </w:r>
      <w:r w:rsidRPr="00C6238A">
        <w:rPr>
          <w:rFonts w:asciiTheme="minorHAnsi" w:hAnsiTheme="minorHAnsi" w:cstheme="minorHAnsi"/>
          <w:color w:val="3D3D3D"/>
          <w:sz w:val="22"/>
          <w:szCs w:val="22"/>
        </w:rPr>
        <w:t xml:space="preserve"> e i canali social di </w:t>
      </w:r>
      <w:proofErr w:type="spellStart"/>
      <w:r w:rsidRPr="00C6238A">
        <w:rPr>
          <w:rFonts w:asciiTheme="minorHAnsi" w:hAnsiTheme="minorHAnsi" w:cstheme="minorHAnsi"/>
          <w:color w:val="3D3D3D"/>
          <w:sz w:val="22"/>
          <w:szCs w:val="22"/>
        </w:rPr>
        <w:t>OffroadProRacing</w:t>
      </w:r>
      <w:proofErr w:type="spellEnd"/>
      <w:r w:rsidRPr="00C6238A">
        <w:rPr>
          <w:rFonts w:asciiTheme="minorHAnsi" w:hAnsiTheme="minorHAnsi" w:cstheme="minorHAnsi"/>
          <w:color w:val="3D3D3D"/>
          <w:sz w:val="22"/>
          <w:szCs w:val="22"/>
        </w:rPr>
        <w:t>. </w:t>
      </w:r>
    </w:p>
    <w:p w14:paraId="0006F1C7" w14:textId="77777777" w:rsidR="004B2782" w:rsidRPr="00C6238A" w:rsidRDefault="004B2782" w:rsidP="004B2782">
      <w:pPr>
        <w:pStyle w:val="NormaleWeb"/>
        <w:shd w:val="clear" w:color="auto" w:fill="FFFFFF"/>
        <w:spacing w:before="0" w:beforeAutospacing="0" w:after="450" w:afterAutospacing="0" w:line="450" w:lineRule="atLeast"/>
        <w:rPr>
          <w:rFonts w:asciiTheme="minorHAnsi" w:hAnsiTheme="minorHAnsi" w:cstheme="minorHAnsi"/>
          <w:color w:val="3D3D3D"/>
          <w:sz w:val="22"/>
          <w:szCs w:val="22"/>
        </w:rPr>
      </w:pPr>
      <w:r w:rsidRPr="00C6238A">
        <w:rPr>
          <w:rFonts w:asciiTheme="minorHAnsi" w:hAnsiTheme="minorHAnsi" w:cstheme="minorHAnsi"/>
          <w:color w:val="3D3D3D"/>
          <w:sz w:val="22"/>
          <w:szCs w:val="22"/>
        </w:rPr>
        <w:t>#StayTuned</w:t>
      </w:r>
    </w:p>
    <w:p w14:paraId="25761911" w14:textId="77777777" w:rsidR="004B2782" w:rsidRPr="00CF26ED" w:rsidRDefault="004B2782" w:rsidP="004B2782">
      <w:pPr>
        <w:rPr>
          <w:b/>
          <w:bCs/>
        </w:rPr>
      </w:pPr>
    </w:p>
    <w:p w14:paraId="3EAC5660" w14:textId="77777777" w:rsidR="004B2782" w:rsidRDefault="004B2782" w:rsidP="004B2782"/>
    <w:p w14:paraId="1A0D3792" w14:textId="77777777" w:rsidR="0063292A" w:rsidRDefault="0063292A" w:rsidP="00A939B9"/>
    <w:sectPr w:rsidR="0063292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D140" w14:textId="77777777" w:rsidR="00C839E3" w:rsidRDefault="00C839E3" w:rsidP="000D0D0E">
      <w:pPr>
        <w:spacing w:after="0" w:line="240" w:lineRule="auto"/>
      </w:pPr>
      <w:r>
        <w:separator/>
      </w:r>
    </w:p>
  </w:endnote>
  <w:endnote w:type="continuationSeparator" w:id="0">
    <w:p w14:paraId="08E2EE93" w14:textId="77777777" w:rsidR="00C839E3" w:rsidRDefault="00C839E3" w:rsidP="000D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DDC8" w14:textId="77777777" w:rsidR="00C839E3" w:rsidRDefault="00C839E3" w:rsidP="000D0D0E">
      <w:pPr>
        <w:spacing w:after="0" w:line="240" w:lineRule="auto"/>
      </w:pPr>
      <w:r>
        <w:separator/>
      </w:r>
    </w:p>
  </w:footnote>
  <w:footnote w:type="continuationSeparator" w:id="0">
    <w:p w14:paraId="5748992D" w14:textId="77777777" w:rsidR="00C839E3" w:rsidRDefault="00C839E3" w:rsidP="000D0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66D3" w14:textId="2652A5CF" w:rsidR="000D0D0E" w:rsidRDefault="000D0D0E">
    <w:pPr>
      <w:pStyle w:val="Intestazione"/>
    </w:pPr>
    <w:r>
      <w:rPr>
        <w:noProof/>
      </w:rPr>
      <w:drawing>
        <wp:inline distT="0" distB="0" distL="0" distR="0" wp14:anchorId="4BAFBB6F" wp14:editId="7F09D263">
          <wp:extent cx="6120130" cy="2267585"/>
          <wp:effectExtent l="0" t="0" r="127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6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B"/>
    <w:rsid w:val="00050B48"/>
    <w:rsid w:val="000608A9"/>
    <w:rsid w:val="00071B62"/>
    <w:rsid w:val="000D0D0E"/>
    <w:rsid w:val="000D1841"/>
    <w:rsid w:val="000D21B4"/>
    <w:rsid w:val="0010007C"/>
    <w:rsid w:val="00124E14"/>
    <w:rsid w:val="0016066D"/>
    <w:rsid w:val="00175F41"/>
    <w:rsid w:val="00194D02"/>
    <w:rsid w:val="001C7722"/>
    <w:rsid w:val="002473B1"/>
    <w:rsid w:val="00254BD2"/>
    <w:rsid w:val="0026647C"/>
    <w:rsid w:val="002805F0"/>
    <w:rsid w:val="0028701C"/>
    <w:rsid w:val="002D4158"/>
    <w:rsid w:val="002E02A6"/>
    <w:rsid w:val="002F5726"/>
    <w:rsid w:val="00304D97"/>
    <w:rsid w:val="00371B66"/>
    <w:rsid w:val="003A68B5"/>
    <w:rsid w:val="003A6DEA"/>
    <w:rsid w:val="003E7675"/>
    <w:rsid w:val="00400AD0"/>
    <w:rsid w:val="00432CE1"/>
    <w:rsid w:val="004B2782"/>
    <w:rsid w:val="004B426A"/>
    <w:rsid w:val="004C5E43"/>
    <w:rsid w:val="004F63D4"/>
    <w:rsid w:val="00526156"/>
    <w:rsid w:val="005617A4"/>
    <w:rsid w:val="00567D57"/>
    <w:rsid w:val="005833C5"/>
    <w:rsid w:val="005A1999"/>
    <w:rsid w:val="0063292A"/>
    <w:rsid w:val="006363D7"/>
    <w:rsid w:val="00664A8D"/>
    <w:rsid w:val="006A79C9"/>
    <w:rsid w:val="006B66D7"/>
    <w:rsid w:val="006D098D"/>
    <w:rsid w:val="006D43BB"/>
    <w:rsid w:val="007760A0"/>
    <w:rsid w:val="007C774A"/>
    <w:rsid w:val="007E50B8"/>
    <w:rsid w:val="00815FBF"/>
    <w:rsid w:val="00833881"/>
    <w:rsid w:val="00860D7A"/>
    <w:rsid w:val="0087068E"/>
    <w:rsid w:val="008D1281"/>
    <w:rsid w:val="00900BF2"/>
    <w:rsid w:val="009178A0"/>
    <w:rsid w:val="00963DA8"/>
    <w:rsid w:val="00987D8A"/>
    <w:rsid w:val="009C0C96"/>
    <w:rsid w:val="009C5693"/>
    <w:rsid w:val="00A05BC7"/>
    <w:rsid w:val="00A214B7"/>
    <w:rsid w:val="00A51128"/>
    <w:rsid w:val="00A60106"/>
    <w:rsid w:val="00A939B9"/>
    <w:rsid w:val="00AD29FA"/>
    <w:rsid w:val="00AD4E45"/>
    <w:rsid w:val="00AD657A"/>
    <w:rsid w:val="00AF4317"/>
    <w:rsid w:val="00B268CB"/>
    <w:rsid w:val="00BB2BA0"/>
    <w:rsid w:val="00BF45F5"/>
    <w:rsid w:val="00C12849"/>
    <w:rsid w:val="00C2098B"/>
    <w:rsid w:val="00C27154"/>
    <w:rsid w:val="00C35831"/>
    <w:rsid w:val="00C459DC"/>
    <w:rsid w:val="00C6238A"/>
    <w:rsid w:val="00C624BF"/>
    <w:rsid w:val="00C839E3"/>
    <w:rsid w:val="00C83CD4"/>
    <w:rsid w:val="00CD4572"/>
    <w:rsid w:val="00CF26ED"/>
    <w:rsid w:val="00D20057"/>
    <w:rsid w:val="00D21509"/>
    <w:rsid w:val="00D2363C"/>
    <w:rsid w:val="00D70ECA"/>
    <w:rsid w:val="00D97AA8"/>
    <w:rsid w:val="00DC3BE0"/>
    <w:rsid w:val="00E1524C"/>
    <w:rsid w:val="00E241CE"/>
    <w:rsid w:val="00E4356A"/>
    <w:rsid w:val="00E51F98"/>
    <w:rsid w:val="00E5734F"/>
    <w:rsid w:val="00ED4B76"/>
    <w:rsid w:val="00FB7F9A"/>
    <w:rsid w:val="00FD0F6D"/>
    <w:rsid w:val="00FD5324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5E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C774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6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70E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70ECA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D0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D0E"/>
  </w:style>
  <w:style w:type="paragraph" w:styleId="Pidipagina">
    <w:name w:val="footer"/>
    <w:basedOn w:val="Normale"/>
    <w:link w:val="PidipaginaCarattere"/>
    <w:uiPriority w:val="99"/>
    <w:unhideWhenUsed/>
    <w:rsid w:val="000D0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8BE55C-A572-C04F-8281-725F78D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nenna@outlook.it</dc:creator>
  <cp:lastModifiedBy>Ilaria Lenzoni</cp:lastModifiedBy>
  <cp:revision>3</cp:revision>
  <dcterms:created xsi:type="dcterms:W3CDTF">2022-04-20T14:35:00Z</dcterms:created>
  <dcterms:modified xsi:type="dcterms:W3CDTF">2022-04-20T15:11:00Z</dcterms:modified>
</cp:coreProperties>
</file>